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AA" w:rsidRDefault="00B8663B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1</w:t>
      </w:r>
    </w:p>
    <w:p w:rsidR="00260FC2" w:rsidRDefault="00260FC2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60FC2" w:rsidRDefault="00260FC2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ce there are 4 inputs, A B C D, then the number of outcomes will be 2</w:t>
      </w:r>
      <w:r w:rsidRPr="00260FC2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=16</w:t>
      </w:r>
    </w:p>
    <w:p w:rsidR="001C2A19" w:rsidRDefault="001C2A19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C2A19" w:rsidRDefault="001C2A19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2A19">
        <w:rPr>
          <w:rFonts w:ascii="Courier New" w:hAnsi="Courier New" w:cs="Courier New"/>
          <w:strike/>
          <w:sz w:val="24"/>
          <w:szCs w:val="24"/>
        </w:rPr>
        <w:t>D</w:t>
      </w:r>
      <w:r w:rsidRPr="001C2A19">
        <w:rPr>
          <w:rFonts w:ascii="Courier New" w:hAnsi="Courier New" w:cs="Courier New"/>
          <w:sz w:val="24"/>
          <w:szCs w:val="24"/>
        </w:rPr>
        <w:t xml:space="preserve"> =</w:t>
      </w:r>
      <w:r>
        <w:rPr>
          <w:rFonts w:ascii="Courier New" w:hAnsi="Courier New" w:cs="Courier New"/>
          <w:sz w:val="24"/>
          <w:szCs w:val="24"/>
        </w:rPr>
        <w:t xml:space="preserve"> invert of D</w:t>
      </w:r>
    </w:p>
    <w:p w:rsidR="00BB4AC9" w:rsidRDefault="00BB4AC9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 = C AND B</w:t>
      </w:r>
    </w:p>
    <w:p w:rsidR="00BB4AC9" w:rsidRDefault="00BB4AC9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 = </w:t>
      </w:r>
      <w:r w:rsidRPr="00002E3E">
        <w:rPr>
          <w:rFonts w:ascii="Courier New" w:hAnsi="Courier New" w:cs="Courier New"/>
          <w:strike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OR A</w:t>
      </w:r>
    </w:p>
    <w:p w:rsidR="00BB4AC9" w:rsidRDefault="00BB4AC9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AC9">
        <w:rPr>
          <w:rFonts w:ascii="Courier New" w:hAnsi="Courier New" w:cs="Courier New"/>
          <w:strike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 = invert of F</w:t>
      </w:r>
    </w:p>
    <w:p w:rsidR="00002E3E" w:rsidRDefault="00002E3E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 = </w:t>
      </w:r>
      <w:r w:rsidRPr="001C2A19">
        <w:rPr>
          <w:rFonts w:ascii="Courier New" w:hAnsi="Courier New" w:cs="Courier New"/>
          <w:strike/>
          <w:sz w:val="24"/>
          <w:szCs w:val="24"/>
        </w:rPr>
        <w:t>D</w:t>
      </w:r>
      <w:r w:rsidRPr="00002E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ND </w:t>
      </w:r>
      <w:r w:rsidRPr="00BB4AC9">
        <w:rPr>
          <w:rFonts w:ascii="Courier New" w:hAnsi="Courier New" w:cs="Courier New"/>
          <w:strike/>
          <w:sz w:val="24"/>
          <w:szCs w:val="24"/>
        </w:rPr>
        <w:t>F</w:t>
      </w:r>
    </w:p>
    <w:p w:rsidR="00002E3E" w:rsidRDefault="00002E3E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trike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 xml:space="preserve"> = invert of G</w:t>
      </w:r>
    </w:p>
    <w:p w:rsidR="00002E3E" w:rsidRDefault="00002E3E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 = </w:t>
      </w:r>
      <w:r w:rsidRPr="00002E3E">
        <w:rPr>
          <w:rFonts w:ascii="Courier New" w:hAnsi="Courier New" w:cs="Courier New"/>
          <w:strike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OR E</w:t>
      </w:r>
    </w:p>
    <w:p w:rsidR="00112D45" w:rsidRDefault="00112D45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 = </w:t>
      </w:r>
      <w:r>
        <w:rPr>
          <w:rFonts w:ascii="Courier New" w:hAnsi="Courier New" w:cs="Courier New"/>
          <w:strike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 xml:space="preserve"> AND H</w:t>
      </w:r>
    </w:p>
    <w:p w:rsidR="00112D45" w:rsidRPr="00112D45" w:rsidRDefault="00112D45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 = H AND </w:t>
      </w:r>
      <w:r w:rsidRPr="00BB4AC9">
        <w:rPr>
          <w:rFonts w:ascii="Courier New" w:hAnsi="Courier New" w:cs="Courier New"/>
          <w:strike/>
          <w:sz w:val="24"/>
          <w:szCs w:val="24"/>
        </w:rPr>
        <w:t>F</w:t>
      </w:r>
    </w:p>
    <w:p w:rsidR="00A62AAA" w:rsidRDefault="00A62AAA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8"/>
        <w:gridCol w:w="368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4"/>
        <w:gridCol w:w="364"/>
        <w:gridCol w:w="364"/>
        <w:gridCol w:w="388"/>
        <w:gridCol w:w="388"/>
        <w:gridCol w:w="388"/>
        <w:gridCol w:w="410"/>
        <w:gridCol w:w="410"/>
        <w:gridCol w:w="410"/>
      </w:tblGrid>
      <w:tr w:rsidR="00112D45" w:rsidTr="007825D1">
        <w:tc>
          <w:tcPr>
            <w:tcW w:w="368" w:type="dxa"/>
          </w:tcPr>
          <w:p w:rsidR="00112D45" w:rsidRPr="00112D45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A</w:t>
            </w:r>
          </w:p>
        </w:tc>
        <w:tc>
          <w:tcPr>
            <w:tcW w:w="368" w:type="dxa"/>
          </w:tcPr>
          <w:p w:rsidR="00112D45" w:rsidRPr="00112D45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368" w:type="dxa"/>
          </w:tcPr>
          <w:p w:rsidR="00112D45" w:rsidRPr="00112D45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368" w:type="dxa"/>
          </w:tcPr>
          <w:p w:rsidR="00112D45" w:rsidRPr="00112D45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366" w:type="dxa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trike/>
                <w:sz w:val="24"/>
                <w:szCs w:val="24"/>
              </w:rPr>
              <w:t>D</w:t>
            </w:r>
          </w:p>
        </w:tc>
        <w:tc>
          <w:tcPr>
            <w:tcW w:w="1098" w:type="dxa"/>
            <w:gridSpan w:val="3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1098" w:type="dxa"/>
            <w:gridSpan w:val="3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z w:val="24"/>
                <w:szCs w:val="24"/>
              </w:rPr>
              <w:t>F</w:t>
            </w:r>
          </w:p>
        </w:tc>
        <w:tc>
          <w:tcPr>
            <w:tcW w:w="366" w:type="dxa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trike/>
                <w:sz w:val="24"/>
                <w:szCs w:val="24"/>
              </w:rPr>
              <w:t>F</w:t>
            </w:r>
          </w:p>
        </w:tc>
        <w:tc>
          <w:tcPr>
            <w:tcW w:w="1098" w:type="dxa"/>
            <w:gridSpan w:val="3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366" w:type="dxa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trike/>
                <w:sz w:val="24"/>
                <w:szCs w:val="24"/>
              </w:rPr>
              <w:t>G</w:t>
            </w:r>
          </w:p>
        </w:tc>
        <w:tc>
          <w:tcPr>
            <w:tcW w:w="1092" w:type="dxa"/>
            <w:gridSpan w:val="3"/>
          </w:tcPr>
          <w:p w:rsidR="00112D45" w:rsidRPr="00631174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z w:val="24"/>
                <w:szCs w:val="24"/>
              </w:rPr>
              <w:t>H</w:t>
            </w:r>
          </w:p>
        </w:tc>
        <w:tc>
          <w:tcPr>
            <w:tcW w:w="1164" w:type="dxa"/>
            <w:gridSpan w:val="3"/>
          </w:tcPr>
          <w:p w:rsidR="00112D45" w:rsidRPr="00112D45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X</w:t>
            </w:r>
          </w:p>
        </w:tc>
        <w:tc>
          <w:tcPr>
            <w:tcW w:w="1230" w:type="dxa"/>
            <w:gridSpan w:val="3"/>
          </w:tcPr>
          <w:p w:rsidR="00112D45" w:rsidRPr="00112D45" w:rsidRDefault="00112D45" w:rsidP="00BB4A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7825D1"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6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8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10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112D45" w:rsidRDefault="00112D45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12D45" w:rsidRDefault="00112D45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</w:p>
    <w:p w:rsidR="00112D45" w:rsidRDefault="00112D45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12D45" w:rsidTr="00112D45">
        <w:tc>
          <w:tcPr>
            <w:tcW w:w="1558" w:type="dxa"/>
          </w:tcPr>
          <w:p w:rsidR="00112D45" w:rsidRP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A</w:t>
            </w:r>
          </w:p>
        </w:tc>
        <w:tc>
          <w:tcPr>
            <w:tcW w:w="1558" w:type="dxa"/>
          </w:tcPr>
          <w:p w:rsidR="00112D45" w:rsidRP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1558" w:type="dxa"/>
          </w:tcPr>
          <w:p w:rsidR="00112D45" w:rsidRP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:rsidR="00112D45" w:rsidRP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:rsidR="00112D45" w:rsidRP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12D45" w:rsidRP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12D45" w:rsidTr="00112D45"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2D45" w:rsidRDefault="00112D45" w:rsidP="00112D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112D45" w:rsidRPr="00563CC7" w:rsidRDefault="00112D45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83D80" w:rsidRPr="00563CC7" w:rsidRDefault="00583D80" w:rsidP="00A62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60FC2" w:rsidRDefault="00A62AAA" w:rsidP="008E6A8C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900F0A" w:rsidRPr="00563CC7" w:rsidRDefault="00B8663B" w:rsidP="008E6A8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2</w:t>
      </w:r>
    </w:p>
    <w:p w:rsidR="00260FC2" w:rsidRDefault="00260FC2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ce there are 4 inputs, A B C D, then the number of outcomes will be 2</w:t>
      </w:r>
      <w:r w:rsidRPr="00260FC2">
        <w:rPr>
          <w:rFonts w:ascii="Courier New" w:hAnsi="Courier New" w:cs="Courier New"/>
          <w:sz w:val="24"/>
          <w:szCs w:val="24"/>
          <w:vertAlign w:val="superscript"/>
        </w:rPr>
        <w:t>4</w:t>
      </w:r>
      <w:r>
        <w:rPr>
          <w:rFonts w:ascii="Courier New" w:hAnsi="Courier New" w:cs="Courier New"/>
          <w:sz w:val="24"/>
          <w:szCs w:val="24"/>
        </w:rPr>
        <w:t>=16</w:t>
      </w:r>
    </w:p>
    <w:p w:rsidR="00631174" w:rsidRDefault="00631174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31174" w:rsidRDefault="00631174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1174">
        <w:rPr>
          <w:rFonts w:ascii="Courier New" w:hAnsi="Courier New" w:cs="Courier New"/>
          <w:strike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= invert of D</w:t>
      </w:r>
    </w:p>
    <w:p w:rsidR="00631174" w:rsidRDefault="00631174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1174">
        <w:rPr>
          <w:rFonts w:ascii="Courier New" w:hAnsi="Courier New" w:cs="Courier New"/>
          <w:strike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 = invert of B</w:t>
      </w:r>
    </w:p>
    <w:p w:rsidR="00C44153" w:rsidRDefault="00C44153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 = C OR D</w:t>
      </w:r>
    </w:p>
    <w:p w:rsidR="00C44153" w:rsidRDefault="00C44153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4153">
        <w:rPr>
          <w:rFonts w:ascii="Courier New" w:hAnsi="Courier New" w:cs="Courier New"/>
          <w:strike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= invert of E</w:t>
      </w:r>
    </w:p>
    <w:p w:rsidR="00C44153" w:rsidRDefault="00C44153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 = B AND E</w:t>
      </w:r>
    </w:p>
    <w:p w:rsidR="00C44153" w:rsidRDefault="00C44153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 = </w:t>
      </w:r>
      <w:r w:rsidRPr="00631174">
        <w:rPr>
          <w:rFonts w:ascii="Courier New" w:hAnsi="Courier New" w:cs="Courier New"/>
          <w:strike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 AND E</w:t>
      </w:r>
    </w:p>
    <w:p w:rsidR="00C44153" w:rsidRDefault="00C44153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 = B AND </w:t>
      </w:r>
      <w:r w:rsidRPr="00C44153">
        <w:rPr>
          <w:rFonts w:ascii="Courier New" w:hAnsi="Courier New" w:cs="Courier New"/>
          <w:strike/>
          <w:sz w:val="24"/>
          <w:szCs w:val="24"/>
        </w:rPr>
        <w:t>E</w:t>
      </w:r>
    </w:p>
    <w:p w:rsidR="0039685B" w:rsidRDefault="0039685B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 = C AND D</w:t>
      </w:r>
    </w:p>
    <w:p w:rsidR="0039685B" w:rsidRDefault="0039685B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 = A OR F</w:t>
      </w:r>
    </w:p>
    <w:p w:rsidR="0039685B" w:rsidRDefault="0039685B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 = G OR H</w:t>
      </w:r>
    </w:p>
    <w:p w:rsidR="0039685B" w:rsidRDefault="0039685B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 = </w:t>
      </w:r>
      <w:r w:rsidRPr="00C44153">
        <w:rPr>
          <w:rFonts w:ascii="Courier New" w:hAnsi="Courier New" w:cs="Courier New"/>
          <w:strike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OR I</w:t>
      </w:r>
    </w:p>
    <w:p w:rsidR="0039685B" w:rsidRPr="0039685B" w:rsidRDefault="0039685B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Z = </w:t>
      </w:r>
      <w:r w:rsidRPr="00631174">
        <w:rPr>
          <w:rFonts w:ascii="Courier New" w:hAnsi="Courier New" w:cs="Courier New"/>
          <w:strike/>
          <w:sz w:val="24"/>
          <w:szCs w:val="24"/>
        </w:rPr>
        <w:t>D</w:t>
      </w:r>
    </w:p>
    <w:p w:rsidR="00260FC2" w:rsidRDefault="00260FC2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39685B" w:rsidTr="00985A16">
        <w:tc>
          <w:tcPr>
            <w:tcW w:w="298" w:type="dxa"/>
          </w:tcPr>
          <w:p w:rsidR="0039685B" w:rsidRPr="00112D45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A</w:t>
            </w:r>
          </w:p>
        </w:tc>
        <w:tc>
          <w:tcPr>
            <w:tcW w:w="298" w:type="dxa"/>
          </w:tcPr>
          <w:p w:rsidR="0039685B" w:rsidRPr="00112D45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297" w:type="dxa"/>
          </w:tcPr>
          <w:p w:rsidR="0039685B" w:rsidRPr="00112D45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297" w:type="dxa"/>
          </w:tcPr>
          <w:p w:rsidR="0039685B" w:rsidRPr="00112D45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12D45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297" w:type="dxa"/>
          </w:tcPr>
          <w:p w:rsidR="0039685B" w:rsidRPr="00112D45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trike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trike/>
                <w:sz w:val="24"/>
                <w:szCs w:val="24"/>
              </w:rPr>
              <w:t>D</w:t>
            </w:r>
          </w:p>
        </w:tc>
        <w:tc>
          <w:tcPr>
            <w:tcW w:w="297" w:type="dxa"/>
          </w:tcPr>
          <w:p w:rsidR="0039685B" w:rsidRPr="00112D45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31174">
              <w:rPr>
                <w:rFonts w:ascii="Courier New" w:hAnsi="Courier New" w:cs="Courier New"/>
                <w:strike/>
                <w:sz w:val="24"/>
                <w:szCs w:val="24"/>
              </w:rPr>
              <w:t>B</w:t>
            </w:r>
          </w:p>
        </w:tc>
        <w:tc>
          <w:tcPr>
            <w:tcW w:w="891" w:type="dxa"/>
            <w:gridSpan w:val="3"/>
          </w:tcPr>
          <w:p w:rsidR="0039685B" w:rsidRPr="00C44153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4153">
              <w:rPr>
                <w:rFonts w:ascii="Courier New" w:hAnsi="Courier New" w:cs="Courier New"/>
                <w:sz w:val="24"/>
                <w:szCs w:val="24"/>
              </w:rPr>
              <w:t>E</w:t>
            </w:r>
          </w:p>
        </w:tc>
        <w:tc>
          <w:tcPr>
            <w:tcW w:w="297" w:type="dxa"/>
          </w:tcPr>
          <w:p w:rsidR="0039685B" w:rsidRPr="00C44153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44153">
              <w:rPr>
                <w:rFonts w:ascii="Courier New" w:hAnsi="Courier New" w:cs="Courier New"/>
                <w:strike/>
                <w:sz w:val="24"/>
                <w:szCs w:val="24"/>
              </w:rPr>
              <w:t>E</w:t>
            </w:r>
          </w:p>
        </w:tc>
        <w:tc>
          <w:tcPr>
            <w:tcW w:w="891" w:type="dxa"/>
            <w:gridSpan w:val="3"/>
          </w:tcPr>
          <w:p w:rsidR="0039685B" w:rsidRPr="00C44153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</w:t>
            </w:r>
          </w:p>
        </w:tc>
        <w:tc>
          <w:tcPr>
            <w:tcW w:w="891" w:type="dxa"/>
            <w:gridSpan w:val="3"/>
          </w:tcPr>
          <w:p w:rsidR="0039685B" w:rsidRPr="00C44153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  <w:tc>
          <w:tcPr>
            <w:tcW w:w="891" w:type="dxa"/>
            <w:gridSpan w:val="3"/>
          </w:tcPr>
          <w:p w:rsidR="0039685B" w:rsidRPr="00C44153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</w:t>
            </w:r>
          </w:p>
        </w:tc>
        <w:tc>
          <w:tcPr>
            <w:tcW w:w="891" w:type="dxa"/>
            <w:gridSpan w:val="3"/>
          </w:tcPr>
          <w:p w:rsidR="0039685B" w:rsidRPr="00C44153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</w:p>
        </w:tc>
        <w:tc>
          <w:tcPr>
            <w:tcW w:w="891" w:type="dxa"/>
            <w:gridSpan w:val="3"/>
          </w:tcPr>
          <w:p w:rsidR="0039685B" w:rsidRP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9685B">
              <w:rPr>
                <w:rFonts w:ascii="Courier New" w:hAnsi="Courier New" w:cs="Courier New"/>
                <w:b/>
                <w:sz w:val="24"/>
                <w:szCs w:val="24"/>
              </w:rPr>
              <w:t>W</w:t>
            </w:r>
          </w:p>
        </w:tc>
        <w:tc>
          <w:tcPr>
            <w:tcW w:w="891" w:type="dxa"/>
            <w:gridSpan w:val="3"/>
          </w:tcPr>
          <w:p w:rsidR="0039685B" w:rsidRP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9685B">
              <w:rPr>
                <w:rFonts w:ascii="Courier New" w:hAnsi="Courier New" w:cs="Courier New"/>
                <w:b/>
                <w:sz w:val="24"/>
                <w:szCs w:val="24"/>
              </w:rPr>
              <w:t>X</w:t>
            </w:r>
          </w:p>
        </w:tc>
        <w:tc>
          <w:tcPr>
            <w:tcW w:w="735" w:type="dxa"/>
            <w:gridSpan w:val="3"/>
          </w:tcPr>
          <w:p w:rsidR="0039685B" w:rsidRP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9685B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</w:tc>
        <w:tc>
          <w:tcPr>
            <w:tcW w:w="297" w:type="dxa"/>
          </w:tcPr>
          <w:p w:rsidR="0039685B" w:rsidRP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9685B">
              <w:rPr>
                <w:rFonts w:ascii="Courier New" w:hAnsi="Courier New" w:cs="Courier New"/>
                <w:b/>
                <w:sz w:val="24"/>
                <w:szCs w:val="24"/>
              </w:rPr>
              <w:t>Z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985A16"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8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" w:type="dxa"/>
          </w:tcPr>
          <w:p w:rsidR="0039685B" w:rsidRDefault="0039685B" w:rsidP="00516D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C96C25" w:rsidRPr="00631174" w:rsidRDefault="00C96C25" w:rsidP="005708D1">
      <w:pPr>
        <w:autoSpaceDE w:val="0"/>
        <w:autoSpaceDN w:val="0"/>
        <w:adjustRightInd w:val="0"/>
        <w:spacing w:after="0" w:line="240" w:lineRule="auto"/>
      </w:pPr>
    </w:p>
    <w:p w:rsidR="00631174" w:rsidRDefault="0039685B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9685B" w:rsidTr="0039685B">
        <w:tc>
          <w:tcPr>
            <w:tcW w:w="1168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168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1169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1169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1169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W</w:t>
            </w:r>
          </w:p>
        </w:tc>
        <w:tc>
          <w:tcPr>
            <w:tcW w:w="1169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X</w:t>
            </w:r>
          </w:p>
        </w:tc>
        <w:tc>
          <w:tcPr>
            <w:tcW w:w="1169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:rsidR="0039685B" w:rsidRPr="004A09C0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09C0">
              <w:rPr>
                <w:rFonts w:ascii="Courier New" w:hAnsi="Courier New" w:cs="Courier New"/>
                <w:b/>
                <w:sz w:val="24"/>
                <w:szCs w:val="24"/>
              </w:rPr>
              <w:t>Z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9685B" w:rsidTr="0039685B"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39685B" w:rsidRDefault="0039685B" w:rsidP="003968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39685B" w:rsidRDefault="0039685B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16D85" w:rsidRDefault="00516D85" w:rsidP="00260FC2">
      <w:pPr>
        <w:rPr>
          <w:rFonts w:ascii="Courier New" w:hAnsi="Courier New" w:cs="Courier New"/>
          <w:sz w:val="24"/>
          <w:szCs w:val="24"/>
        </w:rPr>
      </w:pPr>
    </w:p>
    <w:p w:rsidR="00260FC2" w:rsidRPr="00563CC7" w:rsidRDefault="00260FC2" w:rsidP="00260FC2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260FC2" w:rsidRDefault="009E2FF2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3</w:t>
      </w:r>
    </w:p>
    <w:p w:rsidR="009E2FF2" w:rsidRDefault="009E2FF2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60FC2" w:rsidRPr="00260FC2" w:rsidRDefault="009E2FF2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nce there are 6</w:t>
      </w:r>
      <w:r w:rsidR="00260FC2">
        <w:rPr>
          <w:rFonts w:ascii="Courier New" w:hAnsi="Courier New" w:cs="Courier New"/>
          <w:sz w:val="24"/>
          <w:szCs w:val="24"/>
        </w:rPr>
        <w:t xml:space="preserve"> inputs, A B C D</w:t>
      </w:r>
      <w:r>
        <w:rPr>
          <w:rFonts w:ascii="Courier New" w:hAnsi="Courier New" w:cs="Courier New"/>
          <w:sz w:val="24"/>
          <w:szCs w:val="24"/>
        </w:rPr>
        <w:t xml:space="preserve"> E F</w:t>
      </w:r>
      <w:r w:rsidR="00260FC2">
        <w:rPr>
          <w:rFonts w:ascii="Courier New" w:hAnsi="Courier New" w:cs="Courier New"/>
          <w:sz w:val="24"/>
          <w:szCs w:val="24"/>
        </w:rPr>
        <w:t>, then the number of outcomes will be 2</w:t>
      </w:r>
      <w:r>
        <w:rPr>
          <w:rFonts w:ascii="Courier New" w:hAnsi="Courier New" w:cs="Courier New"/>
          <w:sz w:val="24"/>
          <w:szCs w:val="24"/>
          <w:vertAlign w:val="superscript"/>
        </w:rPr>
        <w:t>6</w:t>
      </w:r>
      <w:r>
        <w:rPr>
          <w:rFonts w:ascii="Courier New" w:hAnsi="Courier New" w:cs="Courier New"/>
          <w:sz w:val="24"/>
          <w:szCs w:val="24"/>
        </w:rPr>
        <w:t>=64</w:t>
      </w:r>
    </w:p>
    <w:p w:rsidR="00260FC2" w:rsidRDefault="00260FC2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7B1E" w:rsidRDefault="00107B1E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7B1E">
        <w:rPr>
          <w:rFonts w:ascii="Courier New" w:hAnsi="Courier New" w:cs="Courier New"/>
          <w:strike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 = invert of C</w:t>
      </w:r>
    </w:p>
    <w:p w:rsidR="00107B1E" w:rsidRDefault="00107B1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7B1E">
        <w:rPr>
          <w:rFonts w:ascii="Courier New" w:hAnsi="Courier New" w:cs="Courier New"/>
          <w:strike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 = invert of D</w:t>
      </w:r>
    </w:p>
    <w:p w:rsidR="00107B1E" w:rsidRDefault="00107B1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7B1E">
        <w:rPr>
          <w:rFonts w:ascii="Courier New" w:hAnsi="Courier New" w:cs="Courier New"/>
          <w:strike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 = invert of E</w:t>
      </w:r>
    </w:p>
    <w:p w:rsidR="007320AE" w:rsidRDefault="00107B1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7B1E">
        <w:rPr>
          <w:rFonts w:ascii="Courier New" w:hAnsi="Courier New" w:cs="Courier New"/>
          <w:strike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 xml:space="preserve"> = invert of F</w:t>
      </w:r>
    </w:p>
    <w:p w:rsidR="007320AE" w:rsidRDefault="007320A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= A AND </w:t>
      </w:r>
      <w:r w:rsidRPr="00107B1E">
        <w:rPr>
          <w:rFonts w:ascii="Courier New" w:hAnsi="Courier New" w:cs="Courier New"/>
          <w:strike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 AND E</w:t>
      </w:r>
    </w:p>
    <w:p w:rsidR="007320AE" w:rsidRDefault="007320A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="00B36EAC">
        <w:rPr>
          <w:rFonts w:ascii="Courier New" w:hAnsi="Courier New" w:cs="Courier New"/>
          <w:sz w:val="24"/>
          <w:szCs w:val="24"/>
        </w:rPr>
        <w:t xml:space="preserve"> = A AND </w:t>
      </w:r>
      <w:r w:rsidR="00B36EAC" w:rsidRPr="00107B1E">
        <w:rPr>
          <w:rFonts w:ascii="Courier New" w:hAnsi="Courier New" w:cs="Courier New"/>
          <w:strike/>
          <w:sz w:val="24"/>
          <w:szCs w:val="24"/>
        </w:rPr>
        <w:t>C</w:t>
      </w:r>
      <w:r w:rsidR="00B36EAC">
        <w:rPr>
          <w:rFonts w:ascii="Courier New" w:hAnsi="Courier New" w:cs="Courier New"/>
          <w:sz w:val="24"/>
          <w:szCs w:val="24"/>
        </w:rPr>
        <w:t xml:space="preserve"> AND F</w:t>
      </w:r>
    </w:p>
    <w:p w:rsidR="007320AE" w:rsidRDefault="007320A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</w:t>
      </w:r>
      <w:r w:rsidR="00B36EAC">
        <w:rPr>
          <w:rFonts w:ascii="Courier New" w:hAnsi="Courier New" w:cs="Courier New"/>
          <w:sz w:val="24"/>
          <w:szCs w:val="24"/>
        </w:rPr>
        <w:t xml:space="preserve"> = A AND </w:t>
      </w:r>
      <w:r w:rsidR="00B36EAC" w:rsidRPr="00107B1E">
        <w:rPr>
          <w:rFonts w:ascii="Courier New" w:hAnsi="Courier New" w:cs="Courier New"/>
          <w:strike/>
          <w:sz w:val="24"/>
          <w:szCs w:val="24"/>
        </w:rPr>
        <w:t>D</w:t>
      </w:r>
      <w:r w:rsidR="00B36EAC">
        <w:rPr>
          <w:rFonts w:ascii="Courier New" w:hAnsi="Courier New" w:cs="Courier New"/>
          <w:sz w:val="24"/>
          <w:szCs w:val="24"/>
        </w:rPr>
        <w:t xml:space="preserve"> AND E</w:t>
      </w:r>
    </w:p>
    <w:p w:rsidR="007320AE" w:rsidRDefault="007320A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</w:t>
      </w:r>
      <w:r w:rsidR="00D34396">
        <w:rPr>
          <w:rFonts w:ascii="Courier New" w:hAnsi="Courier New" w:cs="Courier New"/>
          <w:sz w:val="24"/>
          <w:szCs w:val="24"/>
        </w:rPr>
        <w:t xml:space="preserve"> = A AND </w:t>
      </w:r>
      <w:r w:rsidR="00D34396" w:rsidRPr="00107B1E">
        <w:rPr>
          <w:rFonts w:ascii="Courier New" w:hAnsi="Courier New" w:cs="Courier New"/>
          <w:strike/>
          <w:sz w:val="24"/>
          <w:szCs w:val="24"/>
        </w:rPr>
        <w:t>D</w:t>
      </w:r>
      <w:r w:rsidR="00D34396">
        <w:rPr>
          <w:rFonts w:ascii="Courier New" w:hAnsi="Courier New" w:cs="Courier New"/>
          <w:sz w:val="24"/>
          <w:szCs w:val="24"/>
        </w:rPr>
        <w:t xml:space="preserve"> AND F</w:t>
      </w:r>
    </w:p>
    <w:p w:rsidR="007320AE" w:rsidRDefault="007320AE" w:rsidP="00107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D34396">
        <w:rPr>
          <w:rFonts w:ascii="Courier New" w:hAnsi="Courier New" w:cs="Courier New"/>
          <w:sz w:val="24"/>
          <w:szCs w:val="24"/>
        </w:rPr>
        <w:t xml:space="preserve"> = B AND C AND D AND </w:t>
      </w:r>
      <w:r w:rsidR="00D34396" w:rsidRPr="00107B1E">
        <w:rPr>
          <w:rFonts w:ascii="Courier New" w:hAnsi="Courier New" w:cs="Courier New"/>
          <w:strike/>
          <w:sz w:val="24"/>
          <w:szCs w:val="24"/>
        </w:rPr>
        <w:t>E</w:t>
      </w:r>
      <w:r w:rsidR="00D34396">
        <w:rPr>
          <w:rFonts w:ascii="Courier New" w:hAnsi="Courier New" w:cs="Courier New"/>
          <w:sz w:val="24"/>
          <w:szCs w:val="24"/>
        </w:rPr>
        <w:t xml:space="preserve"> AND </w:t>
      </w:r>
      <w:r w:rsidR="00D34396" w:rsidRPr="00107B1E">
        <w:rPr>
          <w:rFonts w:ascii="Courier New" w:hAnsi="Courier New" w:cs="Courier New"/>
          <w:strike/>
          <w:sz w:val="24"/>
          <w:szCs w:val="24"/>
        </w:rPr>
        <w:t>F</w:t>
      </w:r>
    </w:p>
    <w:p w:rsidR="00107B1E" w:rsidRDefault="007320AE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</w:t>
      </w:r>
      <w:r w:rsidR="00D34396">
        <w:rPr>
          <w:rFonts w:ascii="Courier New" w:hAnsi="Courier New" w:cs="Courier New"/>
          <w:sz w:val="24"/>
          <w:szCs w:val="24"/>
        </w:rPr>
        <w:t xml:space="preserve"> = I OR J OR K OR L OR M</w:t>
      </w:r>
    </w:p>
    <w:p w:rsidR="00107B1E" w:rsidRDefault="00107B1E" w:rsidP="00260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6C4591" w:rsidTr="006C4591">
        <w:tc>
          <w:tcPr>
            <w:tcW w:w="247" w:type="dxa"/>
          </w:tcPr>
          <w:p w:rsidR="006C4591" w:rsidRPr="00107B1E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b/>
                <w:sz w:val="24"/>
                <w:szCs w:val="24"/>
              </w:rPr>
              <w:t>A</w:t>
            </w:r>
          </w:p>
        </w:tc>
        <w:tc>
          <w:tcPr>
            <w:tcW w:w="247" w:type="dxa"/>
          </w:tcPr>
          <w:p w:rsidR="006C4591" w:rsidRPr="00107B1E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246" w:type="dxa"/>
          </w:tcPr>
          <w:p w:rsidR="006C4591" w:rsidRPr="00107B1E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246" w:type="dxa"/>
          </w:tcPr>
          <w:p w:rsidR="006C4591" w:rsidRPr="00107B1E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246" w:type="dxa"/>
          </w:tcPr>
          <w:p w:rsidR="006C4591" w:rsidRPr="00107B1E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b/>
                <w:sz w:val="24"/>
                <w:szCs w:val="24"/>
              </w:rPr>
              <w:t>E</w:t>
            </w:r>
          </w:p>
        </w:tc>
        <w:tc>
          <w:tcPr>
            <w:tcW w:w="246" w:type="dxa"/>
          </w:tcPr>
          <w:p w:rsidR="006C4591" w:rsidRPr="00107B1E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b/>
                <w:sz w:val="24"/>
                <w:szCs w:val="24"/>
              </w:rPr>
              <w:t>F</w:t>
            </w:r>
          </w:p>
        </w:tc>
        <w:tc>
          <w:tcPr>
            <w:tcW w:w="246" w:type="dxa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strike/>
                <w:sz w:val="24"/>
                <w:szCs w:val="24"/>
              </w:rPr>
              <w:t>C</w:t>
            </w:r>
          </w:p>
        </w:tc>
        <w:tc>
          <w:tcPr>
            <w:tcW w:w="246" w:type="dxa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strike/>
                <w:sz w:val="24"/>
                <w:szCs w:val="24"/>
              </w:rPr>
              <w:t>D</w:t>
            </w:r>
          </w:p>
        </w:tc>
        <w:tc>
          <w:tcPr>
            <w:tcW w:w="246" w:type="dxa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strike/>
                <w:sz w:val="24"/>
                <w:szCs w:val="24"/>
              </w:rPr>
              <w:t>E</w:t>
            </w:r>
          </w:p>
        </w:tc>
        <w:tc>
          <w:tcPr>
            <w:tcW w:w="246" w:type="dxa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07B1E">
              <w:rPr>
                <w:rFonts w:ascii="Courier New" w:hAnsi="Courier New" w:cs="Courier New"/>
                <w:strike/>
                <w:sz w:val="24"/>
                <w:szCs w:val="24"/>
              </w:rPr>
              <w:t>F</w:t>
            </w:r>
          </w:p>
        </w:tc>
        <w:tc>
          <w:tcPr>
            <w:tcW w:w="984" w:type="dxa"/>
            <w:gridSpan w:val="4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</w:t>
            </w:r>
          </w:p>
        </w:tc>
        <w:tc>
          <w:tcPr>
            <w:tcW w:w="984" w:type="dxa"/>
            <w:gridSpan w:val="4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</w:t>
            </w:r>
          </w:p>
        </w:tc>
        <w:tc>
          <w:tcPr>
            <w:tcW w:w="984" w:type="dxa"/>
            <w:gridSpan w:val="4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</w:t>
            </w:r>
          </w:p>
        </w:tc>
        <w:tc>
          <w:tcPr>
            <w:tcW w:w="984" w:type="dxa"/>
            <w:gridSpan w:val="4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</w:p>
        </w:tc>
        <w:tc>
          <w:tcPr>
            <w:tcW w:w="1476" w:type="dxa"/>
            <w:gridSpan w:val="6"/>
          </w:tcPr>
          <w:p w:rsidR="006C4591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</w:p>
        </w:tc>
        <w:tc>
          <w:tcPr>
            <w:tcW w:w="1476" w:type="dxa"/>
            <w:gridSpan w:val="6"/>
          </w:tcPr>
          <w:p w:rsidR="006C4591" w:rsidRPr="00376D28" w:rsidRDefault="006C4591" w:rsidP="006C45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76D28">
              <w:rPr>
                <w:rFonts w:ascii="Courier New" w:hAnsi="Courier New" w:cs="Courier New"/>
                <w:b/>
                <w:sz w:val="24"/>
                <w:szCs w:val="24"/>
              </w:rPr>
              <w:t>G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rPr>
          <w:trHeight w:val="77"/>
        </w:trPr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EF6728" w:rsidTr="006C4591"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7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46" w:type="dxa"/>
          </w:tcPr>
          <w:p w:rsidR="00EF6728" w:rsidRDefault="00EF6728" w:rsidP="00EF67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6C4591" w:rsidRDefault="006C4591" w:rsidP="006C4591">
      <w:pPr>
        <w:rPr>
          <w:rFonts w:ascii="Courier New" w:hAnsi="Courier New" w:cs="Courier New"/>
          <w:sz w:val="24"/>
          <w:szCs w:val="24"/>
        </w:rPr>
      </w:pPr>
    </w:p>
    <w:p w:rsidR="006C4591" w:rsidRDefault="006C4591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C4591">
        <w:rPr>
          <w:rFonts w:ascii="Courier New" w:hAnsi="Courier New" w:cs="Courier New"/>
          <w:strike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= invert of A</w:t>
      </w:r>
    </w:p>
    <w:p w:rsidR="006C4591" w:rsidRDefault="006C4591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= </w:t>
      </w:r>
      <w:r w:rsidRPr="006C4591">
        <w:rPr>
          <w:rFonts w:ascii="Courier New" w:hAnsi="Courier New" w:cs="Courier New"/>
          <w:strike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AND B AND C AND D</w:t>
      </w:r>
    </w:p>
    <w:p w:rsidR="006C4591" w:rsidRDefault="006C4591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242FEC">
        <w:rPr>
          <w:rFonts w:ascii="Courier New" w:hAnsi="Courier New" w:cs="Courier New"/>
          <w:sz w:val="24"/>
          <w:szCs w:val="24"/>
        </w:rPr>
        <w:t xml:space="preserve"> = A AND B AND E</w:t>
      </w:r>
    </w:p>
    <w:p w:rsidR="006C4591" w:rsidRDefault="006C4591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</w:t>
      </w:r>
      <w:r w:rsidR="007706E3">
        <w:rPr>
          <w:rFonts w:ascii="Courier New" w:hAnsi="Courier New" w:cs="Courier New"/>
          <w:sz w:val="24"/>
          <w:szCs w:val="24"/>
        </w:rPr>
        <w:t xml:space="preserve"> = A AND B AND F</w:t>
      </w:r>
    </w:p>
    <w:p w:rsidR="006C4591" w:rsidRDefault="006C4591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</w:t>
      </w:r>
      <w:r w:rsidR="00CE7F9D">
        <w:rPr>
          <w:rFonts w:ascii="Courier New" w:hAnsi="Courier New" w:cs="Courier New"/>
          <w:sz w:val="24"/>
          <w:szCs w:val="24"/>
        </w:rPr>
        <w:t xml:space="preserve"> = B AND C AND E</w:t>
      </w:r>
    </w:p>
    <w:p w:rsidR="007706E3" w:rsidRDefault="007706E3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CE7F9D">
        <w:rPr>
          <w:rFonts w:ascii="Courier New" w:hAnsi="Courier New" w:cs="Courier New"/>
          <w:sz w:val="24"/>
          <w:szCs w:val="24"/>
        </w:rPr>
        <w:t xml:space="preserve"> = B AND C AND F</w:t>
      </w:r>
    </w:p>
    <w:p w:rsidR="006C4591" w:rsidRDefault="006C4591" w:rsidP="006C45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CE7F9D">
        <w:rPr>
          <w:rFonts w:ascii="Courier New" w:hAnsi="Courier New" w:cs="Courier New"/>
          <w:sz w:val="24"/>
          <w:szCs w:val="24"/>
        </w:rPr>
        <w:t xml:space="preserve"> = O OR P OR Q OR R OR S</w:t>
      </w:r>
    </w:p>
    <w:p w:rsidR="006C4591" w:rsidRPr="006C4591" w:rsidRDefault="006C4591" w:rsidP="007B1E37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CE7F9D" w:rsidTr="00A26CB3">
        <w:tc>
          <w:tcPr>
            <w:tcW w:w="276" w:type="dxa"/>
          </w:tcPr>
          <w:p w:rsidR="00CE7F9D" w:rsidRPr="00242FEC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2FEC">
              <w:rPr>
                <w:rFonts w:ascii="Courier New" w:hAnsi="Courier New" w:cs="Courier New"/>
                <w:b/>
                <w:sz w:val="24"/>
                <w:szCs w:val="24"/>
              </w:rPr>
              <w:t>A</w:t>
            </w:r>
          </w:p>
        </w:tc>
        <w:tc>
          <w:tcPr>
            <w:tcW w:w="276" w:type="dxa"/>
          </w:tcPr>
          <w:p w:rsidR="00CE7F9D" w:rsidRPr="00242FEC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2FEC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276" w:type="dxa"/>
          </w:tcPr>
          <w:p w:rsidR="00CE7F9D" w:rsidRPr="00242FEC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2FEC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276" w:type="dxa"/>
          </w:tcPr>
          <w:p w:rsidR="00CE7F9D" w:rsidRPr="00242FEC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2FEC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276" w:type="dxa"/>
          </w:tcPr>
          <w:p w:rsidR="00CE7F9D" w:rsidRPr="00242FEC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2FEC">
              <w:rPr>
                <w:rFonts w:ascii="Courier New" w:hAnsi="Courier New" w:cs="Courier New"/>
                <w:b/>
                <w:sz w:val="24"/>
                <w:szCs w:val="24"/>
              </w:rPr>
              <w:t>E</w:t>
            </w:r>
          </w:p>
        </w:tc>
        <w:tc>
          <w:tcPr>
            <w:tcW w:w="276" w:type="dxa"/>
          </w:tcPr>
          <w:p w:rsidR="00CE7F9D" w:rsidRPr="00242FEC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2FEC">
              <w:rPr>
                <w:rFonts w:ascii="Courier New" w:hAnsi="Courier New" w:cs="Courier New"/>
                <w:b/>
                <w:sz w:val="24"/>
                <w:szCs w:val="24"/>
              </w:rPr>
              <w:t>F</w:t>
            </w:r>
          </w:p>
        </w:tc>
        <w:tc>
          <w:tcPr>
            <w:tcW w:w="276" w:type="dxa"/>
          </w:tcPr>
          <w:p w:rsidR="00CE7F9D" w:rsidRDefault="00CE7F9D" w:rsidP="00242F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C4591">
              <w:rPr>
                <w:rFonts w:ascii="Courier New" w:hAnsi="Courier New" w:cs="Courier New"/>
                <w:strike/>
                <w:sz w:val="24"/>
                <w:szCs w:val="24"/>
              </w:rPr>
              <w:t>A</w:t>
            </w:r>
          </w:p>
        </w:tc>
        <w:tc>
          <w:tcPr>
            <w:tcW w:w="1382" w:type="dxa"/>
            <w:gridSpan w:val="5"/>
          </w:tcPr>
          <w:p w:rsidR="00CE7F9D" w:rsidRDefault="00CE7F9D" w:rsidP="00242F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</w:tc>
        <w:tc>
          <w:tcPr>
            <w:tcW w:w="1108" w:type="dxa"/>
            <w:gridSpan w:val="4"/>
          </w:tcPr>
          <w:p w:rsidR="00CE7F9D" w:rsidRDefault="00CE7F9D" w:rsidP="00242F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</w:t>
            </w:r>
          </w:p>
        </w:tc>
        <w:tc>
          <w:tcPr>
            <w:tcW w:w="1108" w:type="dxa"/>
            <w:gridSpan w:val="4"/>
          </w:tcPr>
          <w:p w:rsidR="00CE7F9D" w:rsidRDefault="00CE7F9D" w:rsidP="00242F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108" w:type="dxa"/>
            <w:gridSpan w:val="4"/>
          </w:tcPr>
          <w:p w:rsidR="00CE7F9D" w:rsidRDefault="00CE7F9D" w:rsidP="00242F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</w:t>
            </w:r>
          </w:p>
        </w:tc>
        <w:tc>
          <w:tcPr>
            <w:tcW w:w="1108" w:type="dxa"/>
            <w:gridSpan w:val="4"/>
          </w:tcPr>
          <w:p w:rsidR="00CE7F9D" w:rsidRDefault="00CE7F9D" w:rsidP="00242F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604" w:type="dxa"/>
            <w:gridSpan w:val="6"/>
          </w:tcPr>
          <w:p w:rsidR="00CE7F9D" w:rsidRPr="00CE7F9D" w:rsidRDefault="00CE7F9D" w:rsidP="00242F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7F9D">
              <w:rPr>
                <w:rFonts w:ascii="Courier New" w:hAnsi="Courier New" w:cs="Courier New"/>
                <w:b/>
                <w:sz w:val="24"/>
                <w:szCs w:val="24"/>
              </w:rPr>
              <w:t>H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26CB3" w:rsidTr="00A26CB3"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6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77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A26CB3" w:rsidRDefault="00A26CB3" w:rsidP="00A26CB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:rsidR="0031557D" w:rsidRDefault="0031557D" w:rsidP="007B1E37">
      <w:pPr>
        <w:rPr>
          <w:rFonts w:ascii="Courier New" w:hAnsi="Courier New" w:cs="Courier New"/>
          <w:sz w:val="24"/>
          <w:szCs w:val="24"/>
        </w:rPr>
      </w:pPr>
    </w:p>
    <w:p w:rsidR="0031557D" w:rsidRDefault="0031557D" w:rsidP="007B1E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fore,</w:t>
      </w:r>
    </w:p>
    <w:p w:rsidR="0031557D" w:rsidRDefault="0031557D" w:rsidP="007B1E37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1557D" w:rsidTr="0031557D">
        <w:tc>
          <w:tcPr>
            <w:tcW w:w="1168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168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</w:p>
        </w:tc>
        <w:tc>
          <w:tcPr>
            <w:tcW w:w="1169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</w:p>
        </w:tc>
        <w:tc>
          <w:tcPr>
            <w:tcW w:w="1169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D</w:t>
            </w:r>
          </w:p>
        </w:tc>
        <w:tc>
          <w:tcPr>
            <w:tcW w:w="1169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E</w:t>
            </w:r>
          </w:p>
        </w:tc>
        <w:tc>
          <w:tcPr>
            <w:tcW w:w="1169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F</w:t>
            </w:r>
          </w:p>
        </w:tc>
        <w:tc>
          <w:tcPr>
            <w:tcW w:w="1169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G</w:t>
            </w:r>
          </w:p>
        </w:tc>
        <w:tc>
          <w:tcPr>
            <w:tcW w:w="1169" w:type="dxa"/>
          </w:tcPr>
          <w:p w:rsidR="0031557D" w:rsidRPr="0031557D" w:rsidRDefault="0031557D" w:rsidP="0031557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1557D">
              <w:rPr>
                <w:rFonts w:ascii="Courier New" w:hAnsi="Courier New" w:cs="Courier New"/>
                <w:b/>
                <w:sz w:val="24"/>
                <w:szCs w:val="24"/>
              </w:rPr>
              <w:t>H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 w:colFirst="7" w:colLast="7"/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bookmarkEnd w:id="0"/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8700C4" w:rsidTr="0031557D"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8700C4" w:rsidRDefault="008700C4" w:rsidP="008700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31557D" w:rsidRDefault="0031557D" w:rsidP="007B1E37">
      <w:pPr>
        <w:rPr>
          <w:rFonts w:ascii="Courier New" w:hAnsi="Courier New" w:cs="Courier New"/>
          <w:sz w:val="24"/>
          <w:szCs w:val="24"/>
        </w:rPr>
      </w:pPr>
    </w:p>
    <w:p w:rsidR="007B1E37" w:rsidRPr="00563CC7" w:rsidRDefault="007B1E37" w:rsidP="007B1E37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260FC2" w:rsidRDefault="007B1E37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4</w:t>
      </w:r>
    </w:p>
    <w:p w:rsidR="00FF4F04" w:rsidRDefault="00FF4F04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408"/>
        <w:gridCol w:w="361"/>
        <w:gridCol w:w="361"/>
        <w:gridCol w:w="937"/>
        <w:gridCol w:w="1851"/>
        <w:gridCol w:w="2909"/>
        <w:gridCol w:w="649"/>
        <w:gridCol w:w="937"/>
      </w:tblGrid>
      <w:tr w:rsidR="008C3C24" w:rsidTr="00503F7F">
        <w:tc>
          <w:tcPr>
            <w:tcW w:w="937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lock</w:t>
            </w:r>
          </w:p>
        </w:tc>
        <w:tc>
          <w:tcPr>
            <w:tcW w:w="408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361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361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Z</w:t>
            </w:r>
          </w:p>
        </w:tc>
        <w:tc>
          <w:tcPr>
            <w:tcW w:w="937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arry</w:t>
            </w:r>
          </w:p>
        </w:tc>
        <w:tc>
          <w:tcPr>
            <w:tcW w:w="1851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Flip-Flop</w:t>
            </w:r>
          </w:p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Q)</w:t>
            </w:r>
          </w:p>
        </w:tc>
        <w:tc>
          <w:tcPr>
            <w:tcW w:w="2909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mments</w:t>
            </w:r>
          </w:p>
        </w:tc>
        <w:tc>
          <w:tcPr>
            <w:tcW w:w="649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m</w:t>
            </w:r>
          </w:p>
          <w:p w:rsidR="008C3C24" w:rsidRDefault="00503F7F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A</w:t>
            </w:r>
            <w:r w:rsidRPr="00503F7F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937" w:type="dxa"/>
            <w:vAlign w:val="center"/>
          </w:tcPr>
          <w:p w:rsidR="008C3C24" w:rsidRDefault="008C3C24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arry</w:t>
            </w:r>
          </w:p>
          <w:p w:rsidR="008C3C24" w:rsidRDefault="00503F7F" w:rsidP="00503F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B)</w:t>
            </w:r>
            <w:r w:rsidRPr="00503F7F">
              <w:rPr>
                <w:rFonts w:ascii="Courier New" w:hAnsi="Courier New" w:cs="Courier New"/>
                <w:sz w:val="24"/>
                <w:szCs w:val="24"/>
                <w:vertAlign w:val="superscript"/>
              </w:rPr>
              <w:t>+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9551E" w:rsidTr="00503F7F"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8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  <w:tc>
          <w:tcPr>
            <w:tcW w:w="649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49551E" w:rsidRDefault="0049551E" w:rsidP="004955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:rsidR="00CF71D7" w:rsidRDefault="00CF71D7" w:rsidP="00FF4F04">
      <w:pPr>
        <w:rPr>
          <w:rFonts w:ascii="Courier New" w:hAnsi="Courier New" w:cs="Courier New"/>
          <w:sz w:val="24"/>
          <w:szCs w:val="24"/>
        </w:rPr>
      </w:pPr>
    </w:p>
    <w:p w:rsidR="00FF4F04" w:rsidRPr="00563CC7" w:rsidRDefault="00FF4F04" w:rsidP="00FF4F04">
      <w:pPr>
        <w:rPr>
          <w:rFonts w:ascii="Courier New" w:hAnsi="Courier New" w:cs="Courier New"/>
          <w:sz w:val="24"/>
          <w:szCs w:val="24"/>
        </w:rPr>
      </w:pPr>
      <w:r w:rsidRPr="00563CC7">
        <w:rPr>
          <w:rFonts w:ascii="Courier New" w:hAnsi="Courier New" w:cs="Courier New"/>
          <w:sz w:val="24"/>
          <w:szCs w:val="24"/>
        </w:rPr>
        <w:t>$$$$$$$$$$$$$$$$$$$$$$$$$$$$$$$$$$$$$$$$$$</w:t>
      </w:r>
    </w:p>
    <w:p w:rsidR="00FF4F04" w:rsidRDefault="00FF4F04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5</w:t>
      </w:r>
    </w:p>
    <w:p w:rsidR="009E4FB3" w:rsidRDefault="009E4FB3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E4FB3" w:rsidRDefault="009E4FB3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4FB3">
        <w:rPr>
          <w:rFonts w:ascii="Courier New" w:hAnsi="Courier New" w:cs="Courier New"/>
          <w:strike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 = invert of B</w:t>
      </w:r>
    </w:p>
    <w:p w:rsidR="0030620F" w:rsidRDefault="0030620F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 = A OR X</w:t>
      </w:r>
    </w:p>
    <w:p w:rsidR="0030620F" w:rsidRDefault="0030620F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620F">
        <w:rPr>
          <w:rFonts w:ascii="Courier New" w:hAnsi="Courier New" w:cs="Courier New"/>
          <w:strike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 xml:space="preserve"> = invert of C</w:t>
      </w:r>
    </w:p>
    <w:p w:rsidR="0030620F" w:rsidRDefault="0030620F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 = A AND </w:t>
      </w:r>
      <w:r w:rsidRPr="009E4FB3">
        <w:rPr>
          <w:rFonts w:ascii="Courier New" w:hAnsi="Courier New" w:cs="Courier New"/>
          <w:strike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E4FB3" w:rsidRPr="00224BAA" w:rsidRDefault="009E4FB3" w:rsidP="00FF4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360"/>
        <w:gridCol w:w="360"/>
        <w:gridCol w:w="360"/>
        <w:gridCol w:w="295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343"/>
        <w:gridCol w:w="362"/>
        <w:gridCol w:w="358"/>
        <w:gridCol w:w="358"/>
        <w:gridCol w:w="1347"/>
      </w:tblGrid>
      <w:tr w:rsidR="00D00072" w:rsidTr="00D00072">
        <w:trPr>
          <w:trHeight w:val="96"/>
        </w:trPr>
        <w:tc>
          <w:tcPr>
            <w:tcW w:w="985" w:type="dxa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lock</w:t>
            </w:r>
          </w:p>
        </w:tc>
        <w:tc>
          <w:tcPr>
            <w:tcW w:w="360" w:type="dxa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360" w:type="dxa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360" w:type="dxa"/>
            <w:vMerge w:val="restart"/>
            <w:vAlign w:val="center"/>
          </w:tcPr>
          <w:p w:rsidR="001B3116" w:rsidRPr="009E4FB3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9E4FB3">
              <w:rPr>
                <w:rFonts w:ascii="Courier New" w:hAnsi="Courier New" w:cs="Courier New"/>
                <w:strike/>
                <w:sz w:val="24"/>
                <w:szCs w:val="24"/>
              </w:rPr>
              <w:t>B</w:t>
            </w:r>
          </w:p>
        </w:tc>
        <w:tc>
          <w:tcPr>
            <w:tcW w:w="1011" w:type="dxa"/>
            <w:gridSpan w:val="3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</w:t>
            </w:r>
          </w:p>
        </w:tc>
        <w:tc>
          <w:tcPr>
            <w:tcW w:w="358" w:type="dxa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620F">
              <w:rPr>
                <w:rFonts w:ascii="Courier New" w:hAnsi="Courier New" w:cs="Courier New"/>
                <w:strike/>
                <w:sz w:val="24"/>
                <w:szCs w:val="24"/>
              </w:rPr>
              <w:t>C</w:t>
            </w:r>
          </w:p>
        </w:tc>
        <w:tc>
          <w:tcPr>
            <w:tcW w:w="1074" w:type="dxa"/>
            <w:gridSpan w:val="3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1074" w:type="dxa"/>
            <w:gridSpan w:val="3"/>
            <w:vAlign w:val="center"/>
          </w:tcPr>
          <w:p w:rsidR="001B3116" w:rsidRDefault="00C371E7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K FLIP-FLOP</w:t>
            </w:r>
          </w:p>
        </w:tc>
        <w:tc>
          <w:tcPr>
            <w:tcW w:w="1343" w:type="dxa"/>
            <w:vMerge w:val="restart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mments</w:t>
            </w:r>
          </w:p>
        </w:tc>
        <w:tc>
          <w:tcPr>
            <w:tcW w:w="1078" w:type="dxa"/>
            <w:gridSpan w:val="3"/>
            <w:vAlign w:val="center"/>
          </w:tcPr>
          <w:p w:rsidR="001B3116" w:rsidRDefault="001B3116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  <w:r w:rsidR="00D00072">
              <w:rPr>
                <w:rFonts w:ascii="Courier New" w:hAnsi="Courier New" w:cs="Courier New"/>
                <w:sz w:val="24"/>
                <w:szCs w:val="24"/>
              </w:rPr>
              <w:t xml:space="preserve"> FLIP-FLOP </w:t>
            </w:r>
          </w:p>
        </w:tc>
        <w:tc>
          <w:tcPr>
            <w:tcW w:w="1347" w:type="dxa"/>
            <w:vMerge w:val="restart"/>
            <w:vAlign w:val="center"/>
          </w:tcPr>
          <w:p w:rsidR="001B3116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omments</w:t>
            </w:r>
          </w:p>
        </w:tc>
      </w:tr>
      <w:tr w:rsidR="003A06FE" w:rsidTr="00D00072">
        <w:trPr>
          <w:trHeight w:val="96"/>
        </w:trPr>
        <w:tc>
          <w:tcPr>
            <w:tcW w:w="985" w:type="dxa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0" w:type="dxa"/>
            <w:vMerge/>
            <w:vAlign w:val="center"/>
          </w:tcPr>
          <w:p w:rsidR="00CB0035" w:rsidRPr="009E4FB3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  <w:tc>
          <w:tcPr>
            <w:tcW w:w="1011" w:type="dxa"/>
            <w:gridSpan w:val="3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8" w:type="dxa"/>
            <w:vMerge/>
            <w:vAlign w:val="center"/>
          </w:tcPr>
          <w:p w:rsidR="00CB0035" w:rsidRPr="0030620F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620F">
              <w:rPr>
                <w:rFonts w:ascii="Courier New" w:hAnsi="Courier New" w:cs="Courier New"/>
                <w:strike/>
                <w:sz w:val="24"/>
                <w:szCs w:val="24"/>
              </w:rPr>
              <w:t>C</w:t>
            </w:r>
          </w:p>
        </w:tc>
        <w:tc>
          <w:tcPr>
            <w:tcW w:w="358" w:type="dxa"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620F">
              <w:rPr>
                <w:rFonts w:ascii="Courier New" w:hAnsi="Courier New" w:cs="Courier New"/>
                <w:strike/>
                <w:sz w:val="24"/>
                <w:szCs w:val="24"/>
              </w:rPr>
              <w:t>C</w:t>
            </w:r>
          </w:p>
        </w:tc>
        <w:tc>
          <w:tcPr>
            <w:tcW w:w="358" w:type="dxa"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</w:p>
        </w:tc>
        <w:tc>
          <w:tcPr>
            <w:tcW w:w="358" w:type="dxa"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CB0035" w:rsidRP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Merge/>
            <w:vAlign w:val="center"/>
          </w:tcPr>
          <w:p w:rsidR="00CB0035" w:rsidRDefault="00CB0035" w:rsidP="00C37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3A06FE" w:rsidTr="00D00072">
        <w:tc>
          <w:tcPr>
            <w:tcW w:w="98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358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B0035">
              <w:rPr>
                <w:rFonts w:ascii="Courier New" w:hAnsi="Courier New" w:cs="Courier New"/>
                <w:strike/>
                <w:sz w:val="24"/>
                <w:szCs w:val="24"/>
              </w:rPr>
              <w:t>Q</w:t>
            </w:r>
          </w:p>
        </w:tc>
        <w:tc>
          <w:tcPr>
            <w:tcW w:w="1347" w:type="dxa"/>
            <w:vAlign w:val="center"/>
          </w:tcPr>
          <w:p w:rsidR="003A06FE" w:rsidRDefault="003A06FE" w:rsidP="003A06F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pposite Stat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pposite Stat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 is copied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  <w:tr w:rsidR="00271249" w:rsidTr="00D00072">
        <w:tc>
          <w:tcPr>
            <w:tcW w:w="98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Q</w:t>
            </w:r>
          </w:p>
        </w:tc>
        <w:tc>
          <w:tcPr>
            <w:tcW w:w="1343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 Change</w:t>
            </w:r>
          </w:p>
        </w:tc>
        <w:tc>
          <w:tcPr>
            <w:tcW w:w="362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47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 is copied to output</w:t>
            </w:r>
          </w:p>
        </w:tc>
      </w:tr>
    </w:tbl>
    <w:p w:rsidR="00FF4F04" w:rsidRDefault="00FF4F04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A7885" w:rsidRDefault="00CA7885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refore, </w:t>
      </w:r>
    </w:p>
    <w:p w:rsidR="00CA7885" w:rsidRDefault="00CA7885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  <w:gridCol w:w="1980"/>
        <w:gridCol w:w="1710"/>
        <w:gridCol w:w="1525"/>
      </w:tblGrid>
      <w:tr w:rsidR="00205D9C" w:rsidTr="00205D9C">
        <w:tc>
          <w:tcPr>
            <w:tcW w:w="4135" w:type="dxa"/>
            <w:gridSpan w:val="2"/>
            <w:vAlign w:val="center"/>
          </w:tcPr>
          <w:p w:rsidR="00205D9C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put</w:t>
            </w:r>
          </w:p>
        </w:tc>
        <w:tc>
          <w:tcPr>
            <w:tcW w:w="5215" w:type="dxa"/>
            <w:gridSpan w:val="3"/>
            <w:vAlign w:val="center"/>
          </w:tcPr>
          <w:p w:rsidR="00205D9C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utput</w:t>
            </w:r>
          </w:p>
        </w:tc>
      </w:tr>
      <w:tr w:rsidR="00205D9C" w:rsidTr="00205D9C">
        <w:tc>
          <w:tcPr>
            <w:tcW w:w="2155" w:type="dxa"/>
            <w:vAlign w:val="center"/>
          </w:tcPr>
          <w:p w:rsidR="00205D9C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lock</w:t>
            </w:r>
          </w:p>
        </w:tc>
        <w:tc>
          <w:tcPr>
            <w:tcW w:w="1980" w:type="dxa"/>
          </w:tcPr>
          <w:p w:rsidR="00205D9C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1980" w:type="dxa"/>
            <w:vAlign w:val="center"/>
          </w:tcPr>
          <w:p w:rsidR="00205D9C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</w:p>
        </w:tc>
        <w:tc>
          <w:tcPr>
            <w:tcW w:w="1710" w:type="dxa"/>
            <w:vAlign w:val="center"/>
          </w:tcPr>
          <w:p w:rsidR="00205D9C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1525" w:type="dxa"/>
            <w:vAlign w:val="center"/>
          </w:tcPr>
          <w:p w:rsidR="00205D9C" w:rsidRPr="00CA7885" w:rsidRDefault="00205D9C" w:rsidP="00CA78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E4FB3">
              <w:rPr>
                <w:rFonts w:ascii="Courier New" w:hAnsi="Courier New" w:cs="Courier New"/>
                <w:strike/>
                <w:sz w:val="24"/>
                <w:szCs w:val="24"/>
              </w:rPr>
              <w:t>B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271249" w:rsidRDefault="00A13D2F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271249" w:rsidRDefault="00A13D2F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271249" w:rsidRDefault="00A13D2F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A13D2F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5" w:type="dxa"/>
            <w:vAlign w:val="center"/>
          </w:tcPr>
          <w:p w:rsidR="00271249" w:rsidRDefault="00A13D2F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271249" w:rsidTr="00205D9C">
        <w:tc>
          <w:tcPr>
            <w:tcW w:w="2155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271249" w:rsidRDefault="00271249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271249" w:rsidRDefault="00A13D2F" w:rsidP="002712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:rsidR="00CA7885" w:rsidRPr="00224BAA" w:rsidRDefault="00CA7885" w:rsidP="005708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A7885" w:rsidRPr="00224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DC"/>
    <w:rsid w:val="00002E3E"/>
    <w:rsid w:val="00020600"/>
    <w:rsid w:val="00042275"/>
    <w:rsid w:val="0004489B"/>
    <w:rsid w:val="0007252B"/>
    <w:rsid w:val="00086C1E"/>
    <w:rsid w:val="0009115C"/>
    <w:rsid w:val="000B3D9F"/>
    <w:rsid w:val="000B5E30"/>
    <w:rsid w:val="000F1CE8"/>
    <w:rsid w:val="000F2CFC"/>
    <w:rsid w:val="00104839"/>
    <w:rsid w:val="00107B1E"/>
    <w:rsid w:val="00112D45"/>
    <w:rsid w:val="00130A8E"/>
    <w:rsid w:val="00160C92"/>
    <w:rsid w:val="00181D97"/>
    <w:rsid w:val="001911BC"/>
    <w:rsid w:val="00197A82"/>
    <w:rsid w:val="001B2F12"/>
    <w:rsid w:val="001B3116"/>
    <w:rsid w:val="001C2A19"/>
    <w:rsid w:val="00203EC4"/>
    <w:rsid w:val="00205D9C"/>
    <w:rsid w:val="00224BAA"/>
    <w:rsid w:val="00231EE3"/>
    <w:rsid w:val="0023229F"/>
    <w:rsid w:val="002368C7"/>
    <w:rsid w:val="00242FEC"/>
    <w:rsid w:val="00260FC2"/>
    <w:rsid w:val="00271249"/>
    <w:rsid w:val="0029420B"/>
    <w:rsid w:val="002E2084"/>
    <w:rsid w:val="002F0238"/>
    <w:rsid w:val="0030620F"/>
    <w:rsid w:val="0031557D"/>
    <w:rsid w:val="00320768"/>
    <w:rsid w:val="003744B1"/>
    <w:rsid w:val="00376D28"/>
    <w:rsid w:val="0038024C"/>
    <w:rsid w:val="00385009"/>
    <w:rsid w:val="0039685B"/>
    <w:rsid w:val="003A06FE"/>
    <w:rsid w:val="003A4AAD"/>
    <w:rsid w:val="00407426"/>
    <w:rsid w:val="00411F50"/>
    <w:rsid w:val="00427E75"/>
    <w:rsid w:val="00442B32"/>
    <w:rsid w:val="004625B6"/>
    <w:rsid w:val="004728F6"/>
    <w:rsid w:val="00484CD8"/>
    <w:rsid w:val="0049551E"/>
    <w:rsid w:val="004A09C0"/>
    <w:rsid w:val="004B07CC"/>
    <w:rsid w:val="004C2BA2"/>
    <w:rsid w:val="004E6B28"/>
    <w:rsid w:val="00503F7F"/>
    <w:rsid w:val="00516D85"/>
    <w:rsid w:val="0054225B"/>
    <w:rsid w:val="005637DA"/>
    <w:rsid w:val="00563CC7"/>
    <w:rsid w:val="00564875"/>
    <w:rsid w:val="005708D1"/>
    <w:rsid w:val="00583D80"/>
    <w:rsid w:val="005B220B"/>
    <w:rsid w:val="005B7515"/>
    <w:rsid w:val="005D067A"/>
    <w:rsid w:val="006163A2"/>
    <w:rsid w:val="00631174"/>
    <w:rsid w:val="00655047"/>
    <w:rsid w:val="006A3935"/>
    <w:rsid w:val="006B7F15"/>
    <w:rsid w:val="006C2256"/>
    <w:rsid w:val="006C4591"/>
    <w:rsid w:val="006C68CA"/>
    <w:rsid w:val="006E1A30"/>
    <w:rsid w:val="0071223C"/>
    <w:rsid w:val="007124C8"/>
    <w:rsid w:val="007145C3"/>
    <w:rsid w:val="00723399"/>
    <w:rsid w:val="00731ABF"/>
    <w:rsid w:val="007320AE"/>
    <w:rsid w:val="00762930"/>
    <w:rsid w:val="007706E3"/>
    <w:rsid w:val="00780792"/>
    <w:rsid w:val="007825D1"/>
    <w:rsid w:val="00784FB1"/>
    <w:rsid w:val="00785BBD"/>
    <w:rsid w:val="007B1E37"/>
    <w:rsid w:val="007D6395"/>
    <w:rsid w:val="007F43ED"/>
    <w:rsid w:val="007F6B30"/>
    <w:rsid w:val="00807FC4"/>
    <w:rsid w:val="00846C7C"/>
    <w:rsid w:val="00857413"/>
    <w:rsid w:val="00865A2E"/>
    <w:rsid w:val="00867AF6"/>
    <w:rsid w:val="008700C4"/>
    <w:rsid w:val="00882B14"/>
    <w:rsid w:val="00884A26"/>
    <w:rsid w:val="0089279C"/>
    <w:rsid w:val="008950D8"/>
    <w:rsid w:val="008A0824"/>
    <w:rsid w:val="008B52B0"/>
    <w:rsid w:val="008C3C24"/>
    <w:rsid w:val="008D7671"/>
    <w:rsid w:val="008E6A8C"/>
    <w:rsid w:val="008E6C87"/>
    <w:rsid w:val="00900F0A"/>
    <w:rsid w:val="00915859"/>
    <w:rsid w:val="00931841"/>
    <w:rsid w:val="00944A9D"/>
    <w:rsid w:val="0097350D"/>
    <w:rsid w:val="00980B34"/>
    <w:rsid w:val="00984155"/>
    <w:rsid w:val="00985A16"/>
    <w:rsid w:val="00991794"/>
    <w:rsid w:val="009A1467"/>
    <w:rsid w:val="009D6DB3"/>
    <w:rsid w:val="009E2FF2"/>
    <w:rsid w:val="009E4FB3"/>
    <w:rsid w:val="009F48D6"/>
    <w:rsid w:val="00A00F78"/>
    <w:rsid w:val="00A13D2F"/>
    <w:rsid w:val="00A2652B"/>
    <w:rsid w:val="00A26CB3"/>
    <w:rsid w:val="00A26F53"/>
    <w:rsid w:val="00A375DE"/>
    <w:rsid w:val="00A62AAA"/>
    <w:rsid w:val="00A6562D"/>
    <w:rsid w:val="00A706A4"/>
    <w:rsid w:val="00A716AD"/>
    <w:rsid w:val="00A72D06"/>
    <w:rsid w:val="00A95FAB"/>
    <w:rsid w:val="00AA0322"/>
    <w:rsid w:val="00AD1580"/>
    <w:rsid w:val="00AE0D8B"/>
    <w:rsid w:val="00B033FE"/>
    <w:rsid w:val="00B04884"/>
    <w:rsid w:val="00B06492"/>
    <w:rsid w:val="00B0752F"/>
    <w:rsid w:val="00B20E86"/>
    <w:rsid w:val="00B262D2"/>
    <w:rsid w:val="00B36EAC"/>
    <w:rsid w:val="00B41FE2"/>
    <w:rsid w:val="00B47733"/>
    <w:rsid w:val="00B54A21"/>
    <w:rsid w:val="00B629CA"/>
    <w:rsid w:val="00B8663B"/>
    <w:rsid w:val="00B86C04"/>
    <w:rsid w:val="00BB4AC9"/>
    <w:rsid w:val="00BB4EA5"/>
    <w:rsid w:val="00BB54DA"/>
    <w:rsid w:val="00BC359A"/>
    <w:rsid w:val="00BD1463"/>
    <w:rsid w:val="00BF0541"/>
    <w:rsid w:val="00BF3F6F"/>
    <w:rsid w:val="00C05DB8"/>
    <w:rsid w:val="00C371E7"/>
    <w:rsid w:val="00C44153"/>
    <w:rsid w:val="00C44842"/>
    <w:rsid w:val="00C47263"/>
    <w:rsid w:val="00C55465"/>
    <w:rsid w:val="00C6333A"/>
    <w:rsid w:val="00C67BE2"/>
    <w:rsid w:val="00C77882"/>
    <w:rsid w:val="00C870CC"/>
    <w:rsid w:val="00C96C25"/>
    <w:rsid w:val="00CA7885"/>
    <w:rsid w:val="00CB0035"/>
    <w:rsid w:val="00CB7059"/>
    <w:rsid w:val="00CE7F9D"/>
    <w:rsid w:val="00CF71D7"/>
    <w:rsid w:val="00D00072"/>
    <w:rsid w:val="00D3179D"/>
    <w:rsid w:val="00D34396"/>
    <w:rsid w:val="00D425C9"/>
    <w:rsid w:val="00D53DE1"/>
    <w:rsid w:val="00D56448"/>
    <w:rsid w:val="00D74C4A"/>
    <w:rsid w:val="00D76CA6"/>
    <w:rsid w:val="00DA6DEA"/>
    <w:rsid w:val="00DC75F1"/>
    <w:rsid w:val="00DD5282"/>
    <w:rsid w:val="00DD5A6B"/>
    <w:rsid w:val="00E03B28"/>
    <w:rsid w:val="00E16380"/>
    <w:rsid w:val="00E407BB"/>
    <w:rsid w:val="00E44B23"/>
    <w:rsid w:val="00E5425A"/>
    <w:rsid w:val="00E62C7C"/>
    <w:rsid w:val="00E6734C"/>
    <w:rsid w:val="00E674D3"/>
    <w:rsid w:val="00E7221E"/>
    <w:rsid w:val="00E734A1"/>
    <w:rsid w:val="00E74DD7"/>
    <w:rsid w:val="00E75CDC"/>
    <w:rsid w:val="00E76CA0"/>
    <w:rsid w:val="00EA408B"/>
    <w:rsid w:val="00EB41BD"/>
    <w:rsid w:val="00EB7D1A"/>
    <w:rsid w:val="00EC0A1A"/>
    <w:rsid w:val="00EC7374"/>
    <w:rsid w:val="00EE1E3F"/>
    <w:rsid w:val="00EF6728"/>
    <w:rsid w:val="00EF6CB8"/>
    <w:rsid w:val="00F01A37"/>
    <w:rsid w:val="00F16BD8"/>
    <w:rsid w:val="00F67307"/>
    <w:rsid w:val="00F76495"/>
    <w:rsid w:val="00F81475"/>
    <w:rsid w:val="00F87CAD"/>
    <w:rsid w:val="00F961DD"/>
    <w:rsid w:val="00FE3715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F3373-9AD3-431B-B47E-FBAD0569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9E3B-49F6-464B-B2EA-2134183A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34</cp:revision>
  <dcterms:created xsi:type="dcterms:W3CDTF">2013-10-15T03:08:00Z</dcterms:created>
  <dcterms:modified xsi:type="dcterms:W3CDTF">2013-10-16T22:21:00Z</dcterms:modified>
</cp:coreProperties>
</file>